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77B9" w14:textId="401BF661" w:rsidR="00B669F1" w:rsidRDefault="00B669F1" w:rsidP="00B669F1">
      <w:pPr>
        <w:spacing w:line="0" w:lineRule="atLeast"/>
        <w:jc w:val="both"/>
        <w:rPr>
          <w:sz w:val="24"/>
        </w:rPr>
      </w:pPr>
      <w:r>
        <w:rPr>
          <w:b/>
          <w:sz w:val="24"/>
        </w:rPr>
        <w:t xml:space="preserve">ATA DE SESSÃO SOLENE DE POSSE DA MESA DIRETORA DA CÂMARA MUNICIPAL DE GRANITO PARA O EXERCÍCIO DE </w:t>
      </w:r>
      <w:r w:rsidR="00892331">
        <w:rPr>
          <w:b/>
          <w:sz w:val="24"/>
        </w:rPr>
        <w:t>2022</w:t>
      </w:r>
      <w:r>
        <w:rPr>
          <w:b/>
          <w:sz w:val="24"/>
        </w:rPr>
        <w:t xml:space="preserve">. </w:t>
      </w:r>
    </w:p>
    <w:p w14:paraId="58EDCE6B" w14:textId="27D14D56" w:rsidR="00BD55B9" w:rsidRDefault="00467D7F" w:rsidP="00B669F1">
      <w:pPr>
        <w:spacing w:line="237" w:lineRule="auto"/>
        <w:jc w:val="both"/>
        <w:rPr>
          <w:sz w:val="24"/>
        </w:rPr>
      </w:pPr>
      <w:r>
        <w:rPr>
          <w:sz w:val="24"/>
        </w:rPr>
        <w:t>Ao</w:t>
      </w:r>
      <w:r w:rsidR="00892331">
        <w:rPr>
          <w:sz w:val="24"/>
        </w:rPr>
        <w:t>s</w:t>
      </w:r>
      <w:r>
        <w:rPr>
          <w:sz w:val="24"/>
        </w:rPr>
        <w:t xml:space="preserve"> </w:t>
      </w:r>
      <w:r w:rsidR="003D5B67">
        <w:rPr>
          <w:sz w:val="24"/>
        </w:rPr>
        <w:t>oito</w:t>
      </w:r>
      <w:r>
        <w:rPr>
          <w:sz w:val="24"/>
        </w:rPr>
        <w:t xml:space="preserve"> dia</w:t>
      </w:r>
      <w:r w:rsidR="006631AF">
        <w:rPr>
          <w:sz w:val="24"/>
        </w:rPr>
        <w:t xml:space="preserve"> do</w:t>
      </w:r>
      <w:r w:rsidR="00B669F1">
        <w:rPr>
          <w:sz w:val="24"/>
        </w:rPr>
        <w:t xml:space="preserve"> mês de janeiro de </w:t>
      </w:r>
      <w:r w:rsidR="00892331">
        <w:rPr>
          <w:sz w:val="24"/>
        </w:rPr>
        <w:t>2022</w:t>
      </w:r>
      <w:r w:rsidR="00B669F1">
        <w:rPr>
          <w:sz w:val="24"/>
        </w:rPr>
        <w:t xml:space="preserve">, às 17h00min (Dezessete horas) no prédio da </w:t>
      </w:r>
      <w:r w:rsidR="006631AF">
        <w:rPr>
          <w:sz w:val="24"/>
        </w:rPr>
        <w:t>Câmara</w:t>
      </w:r>
      <w:r w:rsidR="00B669F1">
        <w:rPr>
          <w:sz w:val="24"/>
        </w:rPr>
        <w:t xml:space="preserve"> Municipal de Vereadores - Casa </w:t>
      </w:r>
      <w:r w:rsidR="006631AF">
        <w:rPr>
          <w:sz w:val="24"/>
        </w:rPr>
        <w:t>Antônio</w:t>
      </w:r>
      <w:r w:rsidR="00B669F1">
        <w:rPr>
          <w:sz w:val="24"/>
        </w:rPr>
        <w:t xml:space="preserve"> Agostinho </w:t>
      </w:r>
      <w:r w:rsidR="006631AF">
        <w:rPr>
          <w:sz w:val="24"/>
        </w:rPr>
        <w:t>Januário</w:t>
      </w:r>
      <w:r w:rsidR="00B669F1">
        <w:rPr>
          <w:sz w:val="24"/>
        </w:rPr>
        <w:t xml:space="preserve">, sito a Avenida Jose Saraiva Xavier, 151 centro Granito estado de Pernambuco, nos termos legais regidos pela Constituição Federal, Constituição Estadual, Lei Orgânica Municipal e Regimento Internos da Câmara Municipal de Granito foi realizada a Sessão Solene de Posse da Mesa Diretora do Poder Legislativo para o Exercício de dois mil e </w:t>
      </w:r>
      <w:r w:rsidR="002B7844">
        <w:rPr>
          <w:sz w:val="24"/>
        </w:rPr>
        <w:t>vinte</w:t>
      </w:r>
      <w:r w:rsidR="00B669F1">
        <w:rPr>
          <w:sz w:val="24"/>
        </w:rPr>
        <w:t xml:space="preserve"> </w:t>
      </w:r>
      <w:r w:rsidR="00892331">
        <w:rPr>
          <w:sz w:val="24"/>
        </w:rPr>
        <w:t xml:space="preserve">e dois </w:t>
      </w:r>
      <w:r w:rsidR="00B669F1">
        <w:rPr>
          <w:sz w:val="24"/>
        </w:rPr>
        <w:t>(</w:t>
      </w:r>
      <w:r w:rsidR="00892331">
        <w:rPr>
          <w:sz w:val="24"/>
        </w:rPr>
        <w:t>2022</w:t>
      </w:r>
      <w:r w:rsidR="00B669F1">
        <w:rPr>
          <w:sz w:val="24"/>
        </w:rPr>
        <w:t xml:space="preserve">). Aberta a Sessão pelo presidente da Mesa o Vereador </w:t>
      </w:r>
      <w:r w:rsidR="00892331">
        <w:rPr>
          <w:sz w:val="24"/>
        </w:rPr>
        <w:t>WANDERSON SILVA DE MENESES</w:t>
      </w:r>
      <w:r w:rsidR="00B669F1">
        <w:rPr>
          <w:b/>
          <w:sz w:val="24"/>
        </w:rPr>
        <w:t xml:space="preserve">, Invocou a proteção e as bênçãos de Deus declarou aberta a presente SESSÃO SOLENE DE POSSE DA NOVA MESA DIRETORA DA CÂMARA MUNICIPAL DE GRANITO EXERCICIO DE </w:t>
      </w:r>
      <w:r w:rsidR="00892331">
        <w:rPr>
          <w:b/>
          <w:sz w:val="24"/>
        </w:rPr>
        <w:t>2022</w:t>
      </w:r>
      <w:r w:rsidR="00B669F1">
        <w:rPr>
          <w:b/>
          <w:sz w:val="24"/>
        </w:rPr>
        <w:t xml:space="preserve">, na qual os SENHORES VEREADORES </w:t>
      </w:r>
      <w:r w:rsidR="00B669F1">
        <w:rPr>
          <w:sz w:val="24"/>
        </w:rPr>
        <w:t xml:space="preserve">eleitos na sessão </w:t>
      </w:r>
      <w:r w:rsidR="00892331">
        <w:rPr>
          <w:sz w:val="24"/>
        </w:rPr>
        <w:t>extra</w:t>
      </w:r>
      <w:r w:rsidR="00B669F1">
        <w:rPr>
          <w:sz w:val="24"/>
        </w:rPr>
        <w:t>ordinária do dia</w:t>
      </w:r>
      <w:r w:rsidR="002F7CA9">
        <w:rPr>
          <w:sz w:val="24"/>
        </w:rPr>
        <w:t xml:space="preserve"> </w:t>
      </w:r>
      <w:r w:rsidR="00F22EB7" w:rsidRPr="002F7CA9">
        <w:rPr>
          <w:b/>
          <w:bCs/>
          <w:sz w:val="24"/>
          <w:highlight w:val="yellow"/>
        </w:rPr>
        <w:t>ATRAVES DO</w:t>
      </w:r>
      <w:r w:rsidR="002F7CA9" w:rsidRPr="002F7CA9">
        <w:rPr>
          <w:b/>
          <w:bCs/>
          <w:sz w:val="24"/>
          <w:highlight w:val="yellow"/>
        </w:rPr>
        <w:t xml:space="preserve"> MITXXXXXXXX ENDEREÇO: XXXXXX</w:t>
      </w:r>
      <w:r w:rsidR="00B669F1" w:rsidRPr="002F7CA9">
        <w:rPr>
          <w:b/>
          <w:bCs/>
          <w:sz w:val="24"/>
        </w:rPr>
        <w:t xml:space="preserve"> </w:t>
      </w:r>
      <w:r w:rsidR="00892331" w:rsidRPr="00892331">
        <w:rPr>
          <w:sz w:val="24"/>
        </w:rPr>
        <w:t>Ao primeiro dia do mês de dezembro de dois mil e vinte e um (01/12/2021), às nove horas (09h00)</w:t>
      </w:r>
      <w:r w:rsidR="00892331">
        <w:rPr>
          <w:sz w:val="24"/>
        </w:rPr>
        <w:t>,</w:t>
      </w:r>
      <w:r w:rsidR="00B669F1">
        <w:rPr>
          <w:sz w:val="24"/>
        </w:rPr>
        <w:t xml:space="preserve"> prestar</w:t>
      </w:r>
      <w:r w:rsidR="00892331">
        <w:rPr>
          <w:sz w:val="24"/>
        </w:rPr>
        <w:t xml:space="preserve">am </w:t>
      </w:r>
      <w:r w:rsidR="00B669F1">
        <w:rPr>
          <w:sz w:val="24"/>
        </w:rPr>
        <w:t xml:space="preserve">compromisso legal e tomarão posse para o mandato de </w:t>
      </w:r>
      <w:r w:rsidR="00892331">
        <w:rPr>
          <w:sz w:val="24"/>
        </w:rPr>
        <w:t>2022</w:t>
      </w:r>
      <w:r w:rsidR="00B669F1">
        <w:rPr>
          <w:sz w:val="24"/>
        </w:rPr>
        <w:t xml:space="preserve">. Inicialmente convido para compor a mesa as autoridades municipais aqui presentes: Excelentíssimo senhor Prefeito João Bosco </w:t>
      </w:r>
      <w:proofErr w:type="gramStart"/>
      <w:r w:rsidR="00B669F1">
        <w:rPr>
          <w:sz w:val="24"/>
        </w:rPr>
        <w:t>Lacerda,  Ilustre</w:t>
      </w:r>
      <w:proofErr w:type="gramEnd"/>
      <w:r w:rsidR="00B669F1">
        <w:rPr>
          <w:sz w:val="24"/>
        </w:rPr>
        <w:t xml:space="preserve"> Primeira Dama e Secretaria de Cultura, Mulher e Lazer Sra. Maria do Socorro Bezerra Lacerda</w:t>
      </w:r>
      <w:r w:rsidR="00B669F1" w:rsidRPr="002B7844">
        <w:rPr>
          <w:sz w:val="24"/>
        </w:rPr>
        <w:t>,</w:t>
      </w:r>
      <w:r w:rsidR="00B669F1">
        <w:rPr>
          <w:sz w:val="24"/>
        </w:rPr>
        <w:t xml:space="preserve">  e demais autoridades e população. Presentes a esta sessão os nobres vereadores Nesse Momento convidou os novos membros da mesa diretora para o exercício de </w:t>
      </w:r>
      <w:r w:rsidR="00892331">
        <w:rPr>
          <w:sz w:val="24"/>
        </w:rPr>
        <w:t>2022</w:t>
      </w:r>
      <w:r w:rsidR="00B669F1">
        <w:rPr>
          <w:sz w:val="24"/>
        </w:rPr>
        <w:t xml:space="preserve">, nas suas respectivas funções: PRESIDENTE: </w:t>
      </w:r>
      <w:r w:rsidR="00047FA2">
        <w:rPr>
          <w:b/>
          <w:sz w:val="24"/>
          <w:u w:val="single"/>
        </w:rPr>
        <w:t>WANDERSON DA SILVA MENEZES</w:t>
      </w:r>
      <w:r w:rsidR="00047FA2">
        <w:rPr>
          <w:sz w:val="24"/>
        </w:rPr>
        <w:t xml:space="preserve">, brasileiro, casado, Inscrito no </w:t>
      </w:r>
      <w:r w:rsidR="00047FA2">
        <w:rPr>
          <w:b/>
          <w:sz w:val="24"/>
        </w:rPr>
        <w:t xml:space="preserve">CPF(MF) sob nº </w:t>
      </w:r>
      <w:r w:rsidR="00047FA2" w:rsidRPr="00081FD9">
        <w:rPr>
          <w:b/>
          <w:sz w:val="24"/>
        </w:rPr>
        <w:t>626.466.133-34</w:t>
      </w:r>
      <w:r w:rsidR="00047FA2">
        <w:rPr>
          <w:sz w:val="24"/>
        </w:rPr>
        <w:t xml:space="preserve">, portador do da Identidade </w:t>
      </w:r>
      <w:r w:rsidR="00047FA2">
        <w:rPr>
          <w:b/>
          <w:sz w:val="24"/>
        </w:rPr>
        <w:t xml:space="preserve">RG nº </w:t>
      </w:r>
      <w:r w:rsidR="00047FA2" w:rsidRPr="00081FD9">
        <w:rPr>
          <w:b/>
          <w:sz w:val="24"/>
        </w:rPr>
        <w:t>97002517291</w:t>
      </w:r>
      <w:r w:rsidR="00047FA2">
        <w:rPr>
          <w:b/>
          <w:sz w:val="24"/>
        </w:rPr>
        <w:t>-SSP-CE</w:t>
      </w:r>
      <w:r w:rsidR="00047FA2">
        <w:rPr>
          <w:sz w:val="24"/>
        </w:rPr>
        <w:t xml:space="preserve">, residente e domiciliado na Av. São Paulo, </w:t>
      </w:r>
      <w:proofErr w:type="spellStart"/>
      <w:r w:rsidR="00047FA2">
        <w:rPr>
          <w:sz w:val="24"/>
        </w:rPr>
        <w:t>sn</w:t>
      </w:r>
      <w:proofErr w:type="spellEnd"/>
      <w:r w:rsidR="00047FA2">
        <w:rPr>
          <w:sz w:val="24"/>
        </w:rPr>
        <w:t xml:space="preserve"> Bairro Dep. Ulisses Guimaraes ,Município de Granito estado de Pernambuco</w:t>
      </w:r>
      <w:r w:rsidR="00B669F1">
        <w:rPr>
          <w:sz w:val="24"/>
        </w:rPr>
        <w:t xml:space="preserve">, VICE-PRESIDENTE: </w:t>
      </w:r>
      <w:r w:rsidR="00047FA2" w:rsidRPr="00047FA2">
        <w:rPr>
          <w:b/>
          <w:sz w:val="24"/>
          <w:u w:val="single"/>
        </w:rPr>
        <w:t>ROZALI EUFRASINA DE OLIVEIRA</w:t>
      </w:r>
      <w:r w:rsidR="00B669F1">
        <w:rPr>
          <w:sz w:val="24"/>
        </w:rPr>
        <w:t>, brasileir</w:t>
      </w:r>
      <w:r w:rsidR="00047FA2">
        <w:rPr>
          <w:sz w:val="24"/>
        </w:rPr>
        <w:t>a</w:t>
      </w:r>
      <w:r w:rsidR="00B669F1">
        <w:rPr>
          <w:sz w:val="24"/>
        </w:rPr>
        <w:t xml:space="preserve">, </w:t>
      </w:r>
      <w:r w:rsidR="00047FA2">
        <w:rPr>
          <w:sz w:val="24"/>
        </w:rPr>
        <w:t>solteira</w:t>
      </w:r>
      <w:r w:rsidR="00B669F1">
        <w:rPr>
          <w:sz w:val="24"/>
        </w:rPr>
        <w:t xml:space="preserve">, Inscrito no </w:t>
      </w:r>
      <w:r w:rsidR="00B669F1">
        <w:rPr>
          <w:b/>
          <w:sz w:val="24"/>
        </w:rPr>
        <w:t xml:space="preserve">CPF(MF) sob nº </w:t>
      </w:r>
      <w:r w:rsidR="003D5B67">
        <w:rPr>
          <w:b/>
          <w:sz w:val="24"/>
        </w:rPr>
        <w:t>403680254-20</w:t>
      </w:r>
      <w:r w:rsidR="00B669F1">
        <w:rPr>
          <w:sz w:val="24"/>
        </w:rPr>
        <w:t xml:space="preserve">, portador do da Identidade </w:t>
      </w:r>
      <w:r w:rsidR="00B669F1">
        <w:rPr>
          <w:b/>
          <w:sz w:val="24"/>
        </w:rPr>
        <w:t xml:space="preserve">RG nº </w:t>
      </w:r>
      <w:r w:rsidR="003D5B67">
        <w:rPr>
          <w:b/>
          <w:sz w:val="24"/>
        </w:rPr>
        <w:t>2885965</w:t>
      </w:r>
      <w:r w:rsidR="00B669F1">
        <w:rPr>
          <w:b/>
          <w:sz w:val="24"/>
        </w:rPr>
        <w:t>-SSP-</w:t>
      </w:r>
      <w:r w:rsidR="00047FA2">
        <w:rPr>
          <w:b/>
          <w:sz w:val="24"/>
        </w:rPr>
        <w:t>P</w:t>
      </w:r>
      <w:r w:rsidR="00B669F1">
        <w:rPr>
          <w:b/>
          <w:sz w:val="24"/>
        </w:rPr>
        <w:t>E</w:t>
      </w:r>
      <w:r w:rsidR="00B669F1">
        <w:rPr>
          <w:sz w:val="24"/>
        </w:rPr>
        <w:t xml:space="preserve">, residente e domiciliado na </w:t>
      </w:r>
      <w:r w:rsidR="00047FA2">
        <w:rPr>
          <w:sz w:val="24"/>
        </w:rPr>
        <w:t xml:space="preserve">Rua </w:t>
      </w:r>
      <w:r w:rsidR="003B296D">
        <w:rPr>
          <w:sz w:val="24"/>
        </w:rPr>
        <w:t>Antônio</w:t>
      </w:r>
      <w:r w:rsidR="00047FA2">
        <w:rPr>
          <w:sz w:val="24"/>
        </w:rPr>
        <w:t xml:space="preserve"> Marcelino de Lima</w:t>
      </w:r>
      <w:r w:rsidR="00B669F1">
        <w:rPr>
          <w:sz w:val="24"/>
        </w:rPr>
        <w:t xml:space="preserve">, </w:t>
      </w:r>
      <w:proofErr w:type="spellStart"/>
      <w:r w:rsidR="00B669F1">
        <w:rPr>
          <w:sz w:val="24"/>
        </w:rPr>
        <w:t>sn</w:t>
      </w:r>
      <w:proofErr w:type="spellEnd"/>
      <w:r w:rsidR="00B669F1">
        <w:rPr>
          <w:sz w:val="24"/>
        </w:rPr>
        <w:t xml:space="preserve"> Bairro </w:t>
      </w:r>
      <w:r w:rsidR="00047FA2">
        <w:rPr>
          <w:sz w:val="24"/>
        </w:rPr>
        <w:t>centro</w:t>
      </w:r>
      <w:r w:rsidR="00B669F1">
        <w:rPr>
          <w:sz w:val="24"/>
        </w:rPr>
        <w:t xml:space="preserve"> ,Município de Granito estado de Pernambuco, PRIMEIRO SECRETÁRIO: </w:t>
      </w:r>
      <w:r w:rsidR="00047FA2">
        <w:rPr>
          <w:b/>
          <w:sz w:val="24"/>
          <w:u w:val="single"/>
        </w:rPr>
        <w:t>ANTONIO CARLOS PEREIRA</w:t>
      </w:r>
      <w:r w:rsidR="00B669F1">
        <w:rPr>
          <w:b/>
          <w:sz w:val="24"/>
        </w:rPr>
        <w:t>,</w:t>
      </w:r>
      <w:r w:rsidR="00B669F1" w:rsidRPr="00FD19D0">
        <w:rPr>
          <w:sz w:val="24"/>
        </w:rPr>
        <w:t xml:space="preserve"> brasileiro, </w:t>
      </w:r>
      <w:r w:rsidR="002B7844">
        <w:rPr>
          <w:sz w:val="24"/>
        </w:rPr>
        <w:t>casado</w:t>
      </w:r>
      <w:r w:rsidR="00B669F1" w:rsidRPr="00FD19D0">
        <w:rPr>
          <w:sz w:val="24"/>
        </w:rPr>
        <w:t xml:space="preserve">, portador da carteira de identidade </w:t>
      </w:r>
      <w:r w:rsidR="00B669F1" w:rsidRPr="002B7844">
        <w:rPr>
          <w:b/>
          <w:sz w:val="24"/>
        </w:rPr>
        <w:t xml:space="preserve">RG nº </w:t>
      </w:r>
      <w:r w:rsidR="003D5B67">
        <w:rPr>
          <w:b/>
          <w:sz w:val="24"/>
        </w:rPr>
        <w:t>5570370</w:t>
      </w:r>
      <w:r w:rsidR="00B669F1" w:rsidRPr="002B7844">
        <w:rPr>
          <w:b/>
          <w:sz w:val="24"/>
        </w:rPr>
        <w:t>-SSP-</w:t>
      </w:r>
      <w:r w:rsidR="00047FA2">
        <w:rPr>
          <w:b/>
          <w:sz w:val="24"/>
        </w:rPr>
        <w:t>P</w:t>
      </w:r>
      <w:r w:rsidR="00B669F1" w:rsidRPr="002B7844">
        <w:rPr>
          <w:b/>
          <w:sz w:val="24"/>
        </w:rPr>
        <w:t>E</w:t>
      </w:r>
      <w:r w:rsidR="00B669F1" w:rsidRPr="00FD19D0">
        <w:rPr>
          <w:sz w:val="24"/>
        </w:rPr>
        <w:t xml:space="preserve"> e inscrito do </w:t>
      </w:r>
      <w:r w:rsidR="00B669F1" w:rsidRPr="003D7FA3">
        <w:rPr>
          <w:b/>
          <w:sz w:val="24"/>
        </w:rPr>
        <w:t>CPF</w:t>
      </w:r>
      <w:r w:rsidR="003D7FA3" w:rsidRPr="003D7FA3">
        <w:rPr>
          <w:b/>
          <w:sz w:val="24"/>
        </w:rPr>
        <w:t>(MF)</w:t>
      </w:r>
      <w:r w:rsidR="00B669F1" w:rsidRPr="003D7FA3">
        <w:rPr>
          <w:b/>
          <w:sz w:val="24"/>
        </w:rPr>
        <w:t xml:space="preserve"> sob nº </w:t>
      </w:r>
      <w:r w:rsidR="003D5B67">
        <w:rPr>
          <w:b/>
          <w:sz w:val="24"/>
        </w:rPr>
        <w:t>027409294-80</w:t>
      </w:r>
      <w:r w:rsidR="00B669F1" w:rsidRPr="00FD19D0">
        <w:rPr>
          <w:sz w:val="24"/>
        </w:rPr>
        <w:t xml:space="preserve">, residente e domiciliado na Rua </w:t>
      </w:r>
      <w:r w:rsidR="00981DA1">
        <w:rPr>
          <w:sz w:val="24"/>
        </w:rPr>
        <w:t>Pres. Tancredo de Almeida Neves</w:t>
      </w:r>
      <w:r w:rsidR="00981DA1" w:rsidRPr="00FD19D0">
        <w:rPr>
          <w:sz w:val="24"/>
        </w:rPr>
        <w:t xml:space="preserve">, </w:t>
      </w:r>
      <w:r w:rsidR="00B669F1" w:rsidRPr="00FD19D0">
        <w:rPr>
          <w:sz w:val="24"/>
        </w:rPr>
        <w:t>s/n Centro Granito PE CEP: 56.160-000</w:t>
      </w:r>
      <w:r w:rsidR="00B669F1">
        <w:rPr>
          <w:sz w:val="24"/>
        </w:rPr>
        <w:t xml:space="preserve">, SEGUNDO SECRETÁRIO: </w:t>
      </w:r>
      <w:r w:rsidR="00981DA1" w:rsidRPr="00981DA1">
        <w:rPr>
          <w:b/>
          <w:sz w:val="24"/>
          <w:u w:val="single"/>
        </w:rPr>
        <w:t>ONOFRE EUFRASIO DE LUNA NETO</w:t>
      </w:r>
      <w:r w:rsidR="00981DA1">
        <w:rPr>
          <w:b/>
          <w:sz w:val="24"/>
          <w:u w:val="single"/>
        </w:rPr>
        <w:t xml:space="preserve"> </w:t>
      </w:r>
      <w:r w:rsidR="00B669F1">
        <w:rPr>
          <w:b/>
          <w:sz w:val="24"/>
        </w:rPr>
        <w:t xml:space="preserve">, </w:t>
      </w:r>
      <w:r w:rsidR="00981DA1" w:rsidRPr="00981DA1">
        <w:rPr>
          <w:sz w:val="24"/>
        </w:rPr>
        <w:t xml:space="preserve">brasileiro, casado, Inscrito no </w:t>
      </w:r>
      <w:r w:rsidR="00981DA1" w:rsidRPr="00981DA1">
        <w:rPr>
          <w:b/>
          <w:bCs/>
          <w:sz w:val="24"/>
        </w:rPr>
        <w:t>CPF(MF) sob nº 080.391.114-98</w:t>
      </w:r>
      <w:r w:rsidR="00981DA1" w:rsidRPr="00981DA1">
        <w:rPr>
          <w:sz w:val="24"/>
        </w:rPr>
        <w:t xml:space="preserve">, portador do da Identidade </w:t>
      </w:r>
      <w:r w:rsidR="00981DA1" w:rsidRPr="00981DA1">
        <w:rPr>
          <w:b/>
          <w:bCs/>
          <w:sz w:val="24"/>
        </w:rPr>
        <w:t>RG nº 2006032011466-SSP-CE</w:t>
      </w:r>
      <w:r w:rsidR="00981DA1" w:rsidRPr="00981DA1">
        <w:rPr>
          <w:sz w:val="24"/>
        </w:rPr>
        <w:t>, residente e domiciliado no Distrito de Rancharia Município de Granito estado de Pernambuco</w:t>
      </w:r>
      <w:r w:rsidR="00B669F1">
        <w:rPr>
          <w:sz w:val="24"/>
        </w:rPr>
        <w:t xml:space="preserve"> estado de Pernambuco. Presente também NA SESSÃO SOLENE o Vereador</w:t>
      </w:r>
      <w:r w:rsidR="00980831">
        <w:rPr>
          <w:sz w:val="24"/>
        </w:rPr>
        <w:t xml:space="preserve"> </w:t>
      </w:r>
      <w:proofErr w:type="spellStart"/>
      <w:r w:rsidR="00980831">
        <w:rPr>
          <w:b/>
          <w:sz w:val="24"/>
        </w:rPr>
        <w:t>Aurilio</w:t>
      </w:r>
      <w:proofErr w:type="spellEnd"/>
      <w:r w:rsidR="00980831">
        <w:rPr>
          <w:b/>
          <w:sz w:val="24"/>
        </w:rPr>
        <w:t xml:space="preserve"> Lacerda de Alencar, </w:t>
      </w:r>
      <w:r w:rsidR="00980831" w:rsidRPr="00980831">
        <w:rPr>
          <w:sz w:val="24"/>
        </w:rPr>
        <w:t>e o vereador</w:t>
      </w:r>
      <w:r w:rsidR="00B669F1">
        <w:rPr>
          <w:sz w:val="24"/>
        </w:rPr>
        <w:t xml:space="preserve"> </w:t>
      </w:r>
      <w:r w:rsidR="00981DA1" w:rsidRPr="00981DA1">
        <w:rPr>
          <w:b/>
          <w:sz w:val="24"/>
        </w:rPr>
        <w:t>George Washington Pereira Alencar</w:t>
      </w:r>
      <w:r w:rsidR="00B669F1">
        <w:rPr>
          <w:sz w:val="24"/>
        </w:rPr>
        <w:t xml:space="preserve">, vereador </w:t>
      </w:r>
      <w:r w:rsidR="00B669F1">
        <w:rPr>
          <w:b/>
          <w:sz w:val="24"/>
        </w:rPr>
        <w:t xml:space="preserve">Cícero </w:t>
      </w:r>
      <w:proofErr w:type="spellStart"/>
      <w:r w:rsidR="00B669F1">
        <w:rPr>
          <w:b/>
          <w:sz w:val="24"/>
        </w:rPr>
        <w:t>Ni</w:t>
      </w:r>
      <w:r w:rsidR="003D7FA3">
        <w:rPr>
          <w:b/>
          <w:sz w:val="24"/>
        </w:rPr>
        <w:t>l</w:t>
      </w:r>
      <w:r w:rsidR="00B669F1">
        <w:rPr>
          <w:b/>
          <w:sz w:val="24"/>
        </w:rPr>
        <w:t>do</w:t>
      </w:r>
      <w:proofErr w:type="spellEnd"/>
      <w:r w:rsidR="00B669F1">
        <w:rPr>
          <w:b/>
          <w:sz w:val="24"/>
        </w:rPr>
        <w:t xml:space="preserve"> de Oliveira Alencar</w:t>
      </w:r>
      <w:r w:rsidR="00B669F1">
        <w:rPr>
          <w:sz w:val="24"/>
        </w:rPr>
        <w:t xml:space="preserve">, O Vereador </w:t>
      </w:r>
      <w:r w:rsidR="00981DA1">
        <w:rPr>
          <w:b/>
          <w:sz w:val="24"/>
        </w:rPr>
        <w:t>Alan de Oliveira</w:t>
      </w:r>
      <w:r w:rsidR="00B669F1">
        <w:rPr>
          <w:sz w:val="24"/>
        </w:rPr>
        <w:t xml:space="preserve">, e o vereador </w:t>
      </w:r>
      <w:proofErr w:type="spellStart"/>
      <w:r w:rsidR="00E31076" w:rsidRPr="00E31076">
        <w:rPr>
          <w:b/>
          <w:sz w:val="24"/>
        </w:rPr>
        <w:t>Elidberg</w:t>
      </w:r>
      <w:proofErr w:type="spellEnd"/>
      <w:r w:rsidR="00E31076" w:rsidRPr="00E31076">
        <w:rPr>
          <w:b/>
          <w:sz w:val="24"/>
        </w:rPr>
        <w:t xml:space="preserve"> Sales Pessoa Coelho</w:t>
      </w:r>
      <w:r w:rsidR="00B669F1">
        <w:rPr>
          <w:sz w:val="24"/>
        </w:rPr>
        <w:t xml:space="preserve">. Em ato continuo, foi dado ciência aos membros sobre os direitos e deveres as funções que exercerão e logo após o senhor Presidente eleito proferiu o termo de compromisso, conforme estabelece o art. 24 da Lei orgânica do Município de Granito o Senhor </w:t>
      </w:r>
      <w:r w:rsidR="00E31076">
        <w:rPr>
          <w:b/>
          <w:sz w:val="24"/>
          <w:u w:val="single"/>
        </w:rPr>
        <w:t>WANDERSON DA SILVA MENEZES</w:t>
      </w:r>
      <w:r w:rsidR="00E31076">
        <w:rPr>
          <w:sz w:val="24"/>
        </w:rPr>
        <w:t xml:space="preserve"> </w:t>
      </w:r>
      <w:r w:rsidR="00B669F1">
        <w:rPr>
          <w:sz w:val="24"/>
        </w:rPr>
        <w:t>tomou assento à  Mesa  como  Presidente  dos  trabalhos</w:t>
      </w:r>
      <w:r w:rsidR="00B669F1">
        <w:rPr>
          <w:b/>
          <w:sz w:val="24"/>
        </w:rPr>
        <w:t>,</w:t>
      </w:r>
      <w:r w:rsidR="00B669F1">
        <w:rPr>
          <w:sz w:val="24"/>
        </w:rPr>
        <w:t xml:space="preserve"> presta seu juramento</w:t>
      </w:r>
      <w:r w:rsidR="00B669F1">
        <w:rPr>
          <w:b/>
          <w:sz w:val="24"/>
        </w:rPr>
        <w:t xml:space="preserve"> </w:t>
      </w:r>
      <w:r w:rsidR="00B669F1">
        <w:rPr>
          <w:sz w:val="24"/>
        </w:rPr>
        <w:t xml:space="preserve">procedendo à leitura dos termos constitucionais: </w:t>
      </w:r>
      <w:r w:rsidR="00B669F1">
        <w:rPr>
          <w:b/>
          <w:sz w:val="24"/>
        </w:rPr>
        <w:t>“PROMETO CUMPRIR A CONSTITUIÇÃO DA REPÚBLICA FEDERATIVA DO BRASIL, A CONSTITUIÇÃO DO ESTADO DE PERNAMBUCO, E A LEI ORGÂNICA DO MUNICÍPIO DE GRANITO, OBSEVAR AS LEIS, DESEMPENHAR, COM LEALDADE, O MANDATO QUE ME FOI CONFERIDO, E TRABALHAR PELO PROGRESSO DO MUNICÍPIO DE GRANITO E PELO BEM-ESTAR DO SEU POVO”</w:t>
      </w:r>
      <w:r w:rsidR="00B669F1">
        <w:rPr>
          <w:sz w:val="24"/>
        </w:rPr>
        <w:t>,</w:t>
      </w:r>
      <w:r w:rsidR="00B669F1">
        <w:rPr>
          <w:b/>
          <w:sz w:val="24"/>
        </w:rPr>
        <w:t xml:space="preserve"> </w:t>
      </w:r>
      <w:r w:rsidR="00B669F1">
        <w:rPr>
          <w:sz w:val="24"/>
        </w:rPr>
        <w:t xml:space="preserve">assinando seu Termo de Posse de presidente do Poder Legislativo no exercício de </w:t>
      </w:r>
      <w:r w:rsidR="00892331">
        <w:rPr>
          <w:sz w:val="24"/>
        </w:rPr>
        <w:t>2022</w:t>
      </w:r>
      <w:r w:rsidR="00B669F1">
        <w:rPr>
          <w:sz w:val="24"/>
        </w:rPr>
        <w:t xml:space="preserve">, O Presidente eleito </w:t>
      </w:r>
      <w:r w:rsidR="00E31076">
        <w:rPr>
          <w:sz w:val="24"/>
        </w:rPr>
        <w:t xml:space="preserve">reconduzido </w:t>
      </w:r>
      <w:r w:rsidR="00B669F1">
        <w:rPr>
          <w:sz w:val="24"/>
        </w:rPr>
        <w:t xml:space="preserve">e empossado </w:t>
      </w:r>
      <w:r w:rsidR="00E31076">
        <w:rPr>
          <w:sz w:val="24"/>
        </w:rPr>
        <w:t xml:space="preserve">o </w:t>
      </w:r>
      <w:r w:rsidR="00B669F1">
        <w:rPr>
          <w:sz w:val="24"/>
        </w:rPr>
        <w:t xml:space="preserve">Vereador </w:t>
      </w:r>
      <w:r w:rsidR="00E31076" w:rsidRPr="00E31076">
        <w:rPr>
          <w:b/>
          <w:sz w:val="24"/>
        </w:rPr>
        <w:t>WANDERSON DA SILVA MENEZES</w:t>
      </w:r>
      <w:r w:rsidR="00B669F1" w:rsidRPr="00FD19D0">
        <w:rPr>
          <w:b/>
          <w:sz w:val="24"/>
        </w:rPr>
        <w:t>,</w:t>
      </w:r>
      <w:r w:rsidR="00E31076">
        <w:rPr>
          <w:b/>
          <w:sz w:val="24"/>
        </w:rPr>
        <w:t xml:space="preserve"> </w:t>
      </w:r>
      <w:r w:rsidR="00E31076">
        <w:rPr>
          <w:sz w:val="24"/>
        </w:rPr>
        <w:t xml:space="preserve">brasileiro, casado, Inscrito no </w:t>
      </w:r>
      <w:r w:rsidR="00E31076">
        <w:rPr>
          <w:b/>
          <w:sz w:val="24"/>
        </w:rPr>
        <w:t xml:space="preserve">CPF(MF) sob nº </w:t>
      </w:r>
      <w:r w:rsidR="00E31076" w:rsidRPr="00081FD9">
        <w:rPr>
          <w:b/>
          <w:sz w:val="24"/>
        </w:rPr>
        <w:t>626.466.133-34</w:t>
      </w:r>
      <w:r w:rsidR="00E31076">
        <w:rPr>
          <w:sz w:val="24"/>
        </w:rPr>
        <w:t xml:space="preserve">, portador do da Identidade </w:t>
      </w:r>
      <w:r w:rsidR="00E31076">
        <w:rPr>
          <w:b/>
          <w:sz w:val="24"/>
        </w:rPr>
        <w:t xml:space="preserve">RG nº </w:t>
      </w:r>
      <w:r w:rsidR="00E31076" w:rsidRPr="00081FD9">
        <w:rPr>
          <w:b/>
          <w:sz w:val="24"/>
        </w:rPr>
        <w:t>97002517291</w:t>
      </w:r>
      <w:r w:rsidR="00E31076">
        <w:rPr>
          <w:b/>
          <w:sz w:val="24"/>
        </w:rPr>
        <w:t>-SSP-CE</w:t>
      </w:r>
      <w:r w:rsidR="00E31076">
        <w:rPr>
          <w:sz w:val="24"/>
        </w:rPr>
        <w:t xml:space="preserve">, residente e domiciliado na Av. São Paulo, </w:t>
      </w:r>
      <w:proofErr w:type="spellStart"/>
      <w:r w:rsidR="00E31076">
        <w:rPr>
          <w:sz w:val="24"/>
        </w:rPr>
        <w:t>sn</w:t>
      </w:r>
      <w:proofErr w:type="spellEnd"/>
      <w:r w:rsidR="00E31076">
        <w:rPr>
          <w:sz w:val="24"/>
        </w:rPr>
        <w:t xml:space="preserve"> Bairro Dep. Ulisses Guimaraes ,Município de Granito estado de Pernambuco</w:t>
      </w:r>
      <w:r w:rsidR="00B669F1">
        <w:rPr>
          <w:b/>
          <w:sz w:val="24"/>
        </w:rPr>
        <w:t xml:space="preserve">, para o exercício de </w:t>
      </w:r>
      <w:r w:rsidR="00892331">
        <w:rPr>
          <w:b/>
          <w:sz w:val="24"/>
        </w:rPr>
        <w:t>2022</w:t>
      </w:r>
      <w:r w:rsidR="00B669F1">
        <w:rPr>
          <w:b/>
          <w:sz w:val="24"/>
        </w:rPr>
        <w:t>,</w:t>
      </w:r>
      <w:r w:rsidR="00B669F1">
        <w:rPr>
          <w:sz w:val="24"/>
        </w:rPr>
        <w:t xml:space="preserve"> agradece aos Pares, acreditando que seu trabalho se converterá em trabalho e união, e reiterou seu compromisso legal com Legislativo, e a parceria ao </w:t>
      </w:r>
      <w:r w:rsidR="00B669F1">
        <w:rPr>
          <w:sz w:val="24"/>
        </w:rPr>
        <w:lastRenderedPageBreak/>
        <w:t xml:space="preserve">Executivo nas ações em prol do Município expressou agradecimentos aos familiares, cumprimentou seus Pares. A palavra ficou facultada aos nobres vereadores que se pronunciaram apresentando as boas vindas e parabenizando a nova Gestão da Mesa diretora, enfatizando o compromisso em ajudar  O Excelentíssimo Sr. Prefeito João Bosco Lacerda de Alencar fez o uso da palavra e parabenizou o vereador </w:t>
      </w:r>
      <w:r w:rsidR="00E31076">
        <w:rPr>
          <w:sz w:val="24"/>
        </w:rPr>
        <w:t xml:space="preserve">reconduzido e </w:t>
      </w:r>
      <w:r w:rsidR="00B669F1">
        <w:rPr>
          <w:sz w:val="24"/>
        </w:rPr>
        <w:t>empossado como presidente da câmara municipal de Granito e aproveitou o momento para falar das dificuldades encontradas no ano que se encerrou e firmou novamente o compromisso de trabalhar para o melhor desenvolvimento do município, encerrando a fala desejando um feliz ano novo à todos.</w:t>
      </w:r>
      <w:r w:rsidR="00BD55B9">
        <w:rPr>
          <w:sz w:val="24"/>
        </w:rPr>
        <w:t xml:space="preserve"> Ficando assim encerrada esta Solenidade Pública, que para constar eu</w:t>
      </w:r>
      <w:r w:rsidR="003D7FA3">
        <w:rPr>
          <w:sz w:val="24"/>
        </w:rPr>
        <w:t>,</w:t>
      </w:r>
      <w:r w:rsidR="00BD55B9">
        <w:rPr>
          <w:sz w:val="24"/>
        </w:rPr>
        <w:t xml:space="preserve"> </w:t>
      </w:r>
      <w:proofErr w:type="spellStart"/>
      <w:r w:rsidR="003D7FA3">
        <w:rPr>
          <w:sz w:val="24"/>
        </w:rPr>
        <w:t>Meiriane</w:t>
      </w:r>
      <w:proofErr w:type="spellEnd"/>
      <w:r w:rsidR="003D7FA3">
        <w:rPr>
          <w:sz w:val="24"/>
        </w:rPr>
        <w:t xml:space="preserve"> Nogueira Lacerda</w:t>
      </w:r>
      <w:r w:rsidR="00BD55B9">
        <w:rPr>
          <w:sz w:val="24"/>
        </w:rPr>
        <w:t xml:space="preserve"> lavrei a presente Ata que estando conforme será assinada.</w:t>
      </w:r>
      <w:r w:rsidR="00BD55B9" w:rsidRPr="001969B4">
        <w:rPr>
          <w:sz w:val="24"/>
        </w:rPr>
        <w:t xml:space="preserve"> </w:t>
      </w:r>
    </w:p>
    <w:p w14:paraId="3614D363" w14:textId="77777777" w:rsidR="00BD55B9" w:rsidRPr="00C037F4" w:rsidRDefault="00BD55B9" w:rsidP="00BD55B9">
      <w:pPr>
        <w:spacing w:line="237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D55B9" w:rsidRPr="00C037F4" w14:paraId="7FB660D9" w14:textId="77777777" w:rsidTr="007E3A6F">
        <w:trPr>
          <w:jc w:val="center"/>
        </w:trPr>
        <w:tc>
          <w:tcPr>
            <w:tcW w:w="4605" w:type="dxa"/>
            <w:vAlign w:val="center"/>
          </w:tcPr>
          <w:p w14:paraId="57FE41BF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2996571C" w14:textId="77777777" w:rsidR="00E31076" w:rsidRPr="00C037F4" w:rsidRDefault="00E31076" w:rsidP="00E3107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WANDERSON DA SILVA MENEZES</w:t>
            </w:r>
          </w:p>
          <w:p w14:paraId="71048F56" w14:textId="03FBCA68" w:rsidR="00BD55B9" w:rsidRPr="00C037F4" w:rsidRDefault="00BD55B9" w:rsidP="006E32F5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Presidente da Câmara </w:t>
            </w:r>
            <w:r w:rsidR="00E31076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4606" w:type="dxa"/>
            <w:vAlign w:val="center"/>
          </w:tcPr>
          <w:p w14:paraId="56FBD4A5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</w:t>
            </w:r>
          </w:p>
          <w:p w14:paraId="1619A844" w14:textId="48A74E6F" w:rsidR="00B669F1" w:rsidRPr="00C037F4" w:rsidRDefault="00797126" w:rsidP="006E32F5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ROZALI EUFRASINA DE OLIVEIRA</w:t>
            </w:r>
          </w:p>
          <w:p w14:paraId="715908E0" w14:textId="62B34CE3" w:rsidR="00BD55B9" w:rsidRPr="00C037F4" w:rsidRDefault="00BD55B9" w:rsidP="006E32F5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Vice - Presidente da Câmara </w:t>
            </w:r>
            <w:r w:rsidR="00E31076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2022</w:t>
            </w:r>
          </w:p>
        </w:tc>
      </w:tr>
      <w:tr w:rsidR="00BD55B9" w:rsidRPr="00C037F4" w14:paraId="2EA0F487" w14:textId="77777777" w:rsidTr="007E3A6F">
        <w:trPr>
          <w:jc w:val="center"/>
        </w:trPr>
        <w:tc>
          <w:tcPr>
            <w:tcW w:w="4605" w:type="dxa"/>
            <w:vAlign w:val="center"/>
          </w:tcPr>
          <w:p w14:paraId="12AE5F31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4686A61B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369F2257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11F536DB" w14:textId="01D62C2C" w:rsidR="00B669F1" w:rsidRPr="00C037F4" w:rsidRDefault="00797126" w:rsidP="00B669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ANTONIO CARLOS PEREIRA</w:t>
            </w:r>
          </w:p>
          <w:p w14:paraId="07461B78" w14:textId="051AAFCD" w:rsidR="00BD55B9" w:rsidRPr="00C037F4" w:rsidRDefault="00BD55B9" w:rsidP="006E32F5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º </w:t>
            </w:r>
            <w:proofErr w:type="spellStart"/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Secretario</w:t>
            </w:r>
            <w:proofErr w:type="spellEnd"/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da Câmara </w:t>
            </w:r>
            <w:r w:rsidR="00E31076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4606" w:type="dxa"/>
            <w:vAlign w:val="center"/>
          </w:tcPr>
          <w:p w14:paraId="27988F01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22B2ECFC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453A4E4C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447CEA3D" w14:textId="77777777" w:rsidR="00797126" w:rsidRPr="00C037F4" w:rsidRDefault="00797126" w:rsidP="0079712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ONOFRE EUFRASIO DE LUNA NETO</w:t>
            </w:r>
          </w:p>
          <w:p w14:paraId="23CA9ACA" w14:textId="52577443" w:rsidR="00BD55B9" w:rsidRPr="00C037F4" w:rsidRDefault="00BD55B9" w:rsidP="006E32F5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2º </w:t>
            </w:r>
            <w:r w:rsidR="00797126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Secretário</w:t>
            </w: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da Câmara </w:t>
            </w:r>
            <w:r w:rsidR="00E31076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2022</w:t>
            </w:r>
          </w:p>
        </w:tc>
      </w:tr>
    </w:tbl>
    <w:p w14:paraId="6FD19AE8" w14:textId="77777777" w:rsidR="00BD55B9" w:rsidRPr="00C037F4" w:rsidRDefault="00BD55B9" w:rsidP="00BD55B9">
      <w:pPr>
        <w:spacing w:line="237" w:lineRule="auto"/>
        <w:jc w:val="both"/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104"/>
      </w:tblGrid>
      <w:tr w:rsidR="00BD55B9" w:rsidRPr="00C037F4" w14:paraId="29806A85" w14:textId="77777777" w:rsidTr="002D2CED">
        <w:trPr>
          <w:jc w:val="center"/>
        </w:trPr>
        <w:tc>
          <w:tcPr>
            <w:tcW w:w="4616" w:type="dxa"/>
            <w:vAlign w:val="center"/>
          </w:tcPr>
          <w:p w14:paraId="5730BB81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03961C35" w14:textId="77777777" w:rsidR="00B669F1" w:rsidRPr="00C037F4" w:rsidRDefault="00B669F1" w:rsidP="00B669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AURILIO LACERDA DE ALENCAR</w:t>
            </w:r>
          </w:p>
          <w:p w14:paraId="30C4D6A6" w14:textId="77777777" w:rsidR="00BD55B9" w:rsidRPr="00C037F4" w:rsidRDefault="00BD55B9" w:rsidP="007E3A6F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Vereador</w:t>
            </w:r>
          </w:p>
        </w:tc>
        <w:tc>
          <w:tcPr>
            <w:tcW w:w="4104" w:type="dxa"/>
            <w:vAlign w:val="center"/>
          </w:tcPr>
          <w:p w14:paraId="0A6B7D64" w14:textId="77777777" w:rsidR="002D2CED" w:rsidRPr="00C037F4" w:rsidRDefault="002D2CED" w:rsidP="002D2CED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58B62C0F" w14:textId="77777777" w:rsidR="00B669F1" w:rsidRPr="00C037F4" w:rsidRDefault="00B669F1" w:rsidP="002D2CE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CÍCERO NILDO DE OLIVEIRA ALENCAR </w:t>
            </w:r>
          </w:p>
          <w:p w14:paraId="5FC52745" w14:textId="77777777" w:rsidR="00B669F1" w:rsidRPr="00C037F4" w:rsidRDefault="002D2CED" w:rsidP="00B669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Vereador</w:t>
            </w:r>
          </w:p>
        </w:tc>
      </w:tr>
    </w:tbl>
    <w:p w14:paraId="3E832BBC" w14:textId="77777777" w:rsidR="00BD55B9" w:rsidRPr="00C037F4" w:rsidRDefault="00BD55B9" w:rsidP="00BD55B9">
      <w:pPr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104"/>
      </w:tblGrid>
      <w:tr w:rsidR="002D2CED" w:rsidRPr="00C037F4" w14:paraId="6FBB5BE8" w14:textId="77777777" w:rsidTr="00255DBD">
        <w:trPr>
          <w:jc w:val="center"/>
        </w:trPr>
        <w:tc>
          <w:tcPr>
            <w:tcW w:w="4616" w:type="dxa"/>
            <w:vAlign w:val="center"/>
          </w:tcPr>
          <w:p w14:paraId="4931A6B6" w14:textId="77777777" w:rsidR="002D2CED" w:rsidRPr="00C037F4" w:rsidRDefault="00B669F1" w:rsidP="00255DB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</w:t>
            </w:r>
            <w:r w:rsidR="002D2CED"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</w:t>
            </w:r>
          </w:p>
          <w:p w14:paraId="47684FD5" w14:textId="0CA0BA06" w:rsidR="00797126" w:rsidRPr="00C037F4" w:rsidRDefault="00797126" w:rsidP="00255DBD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/>
                <w:b/>
                <w:sz w:val="22"/>
                <w:szCs w:val="22"/>
              </w:rPr>
              <w:t>ELIDBERG SALES PESSOA COELHO</w:t>
            </w: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</w:p>
          <w:p w14:paraId="649DBC0E" w14:textId="0F944D5B" w:rsidR="002D2CED" w:rsidRPr="00C037F4" w:rsidRDefault="002D2CED" w:rsidP="00255DBD">
            <w:pPr>
              <w:jc w:val="center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Vereador</w:t>
            </w:r>
          </w:p>
        </w:tc>
        <w:tc>
          <w:tcPr>
            <w:tcW w:w="4104" w:type="dxa"/>
            <w:vAlign w:val="center"/>
          </w:tcPr>
          <w:p w14:paraId="1244618C" w14:textId="77777777" w:rsidR="00B669F1" w:rsidRPr="00C037F4" w:rsidRDefault="00B669F1" w:rsidP="00B669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48662AC3" w14:textId="77777777" w:rsidR="00797126" w:rsidRPr="00C037F4" w:rsidRDefault="00797126" w:rsidP="00797126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ALAN DE OLIVEIRA</w:t>
            </w:r>
          </w:p>
          <w:p w14:paraId="26C50772" w14:textId="77777777" w:rsidR="002D2CED" w:rsidRPr="00C037F4" w:rsidRDefault="00B669F1" w:rsidP="00B669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037F4">
              <w:rPr>
                <w:rFonts w:asciiTheme="majorHAnsi" w:hAnsiTheme="majorHAnsi" w:cstheme="minorHAnsi"/>
                <w:b/>
                <w:sz w:val="22"/>
                <w:szCs w:val="22"/>
              </w:rPr>
              <w:t>Vereador</w:t>
            </w:r>
          </w:p>
        </w:tc>
      </w:tr>
    </w:tbl>
    <w:p w14:paraId="01C1B5AB" w14:textId="77777777" w:rsidR="002D2CED" w:rsidRPr="00C037F4" w:rsidRDefault="002D2CED" w:rsidP="00BD55B9">
      <w:pPr>
        <w:rPr>
          <w:rFonts w:asciiTheme="majorHAnsi" w:hAnsiTheme="majorHAnsi"/>
        </w:rPr>
      </w:pPr>
    </w:p>
    <w:p w14:paraId="7F630143" w14:textId="77777777" w:rsidR="00B669F1" w:rsidRPr="00C037F4" w:rsidRDefault="00B669F1" w:rsidP="00797126">
      <w:pPr>
        <w:spacing w:after="0" w:line="240" w:lineRule="auto"/>
        <w:jc w:val="center"/>
        <w:rPr>
          <w:rFonts w:asciiTheme="majorHAnsi" w:hAnsiTheme="majorHAnsi"/>
          <w:b/>
        </w:rPr>
      </w:pPr>
      <w:r w:rsidRPr="00C037F4">
        <w:rPr>
          <w:rFonts w:asciiTheme="majorHAnsi" w:hAnsiTheme="majorHAnsi"/>
          <w:b/>
        </w:rPr>
        <w:t>____________________________________________</w:t>
      </w:r>
    </w:p>
    <w:p w14:paraId="52024F1F" w14:textId="77777777" w:rsidR="00797126" w:rsidRPr="00C037F4" w:rsidRDefault="00797126" w:rsidP="0079712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C037F4">
        <w:rPr>
          <w:rFonts w:asciiTheme="majorHAnsi" w:hAnsiTheme="majorHAnsi" w:cstheme="minorHAnsi"/>
          <w:b/>
        </w:rPr>
        <w:t>GEORGE WASHINGTON PEREIRA ALENCAR</w:t>
      </w:r>
    </w:p>
    <w:p w14:paraId="39050D4A" w14:textId="5A2B810A" w:rsidR="00BD55B9" w:rsidRPr="00C037F4" w:rsidRDefault="00B669F1" w:rsidP="0079712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C037F4">
        <w:rPr>
          <w:rFonts w:asciiTheme="majorHAnsi" w:hAnsiTheme="majorHAnsi"/>
        </w:rPr>
        <w:t>Vereador</w:t>
      </w:r>
    </w:p>
    <w:p w14:paraId="11DBAE72" w14:textId="613AF229" w:rsidR="00AD0F7F" w:rsidRPr="00BD55B9" w:rsidRDefault="00BD55B9" w:rsidP="00B669F1">
      <w:pPr>
        <w:jc w:val="both"/>
      </w:pPr>
      <w:r>
        <w:rPr>
          <w:i/>
          <w:sz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0F7F" w:rsidRPr="00BD55B9" w:rsidSect="00467D7F">
      <w:headerReference w:type="default" r:id="rId7"/>
      <w:pgSz w:w="11906" w:h="16838"/>
      <w:pgMar w:top="1417" w:right="849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109D" w14:textId="77777777" w:rsidR="000721EB" w:rsidRDefault="000721EB" w:rsidP="00B669F1">
      <w:pPr>
        <w:spacing w:after="0" w:line="240" w:lineRule="auto"/>
      </w:pPr>
      <w:r>
        <w:separator/>
      </w:r>
    </w:p>
  </w:endnote>
  <w:endnote w:type="continuationSeparator" w:id="0">
    <w:p w14:paraId="0ED1A76D" w14:textId="77777777" w:rsidR="000721EB" w:rsidRDefault="000721EB" w:rsidP="00B6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9743" w14:textId="77777777" w:rsidR="000721EB" w:rsidRDefault="000721EB" w:rsidP="00B669F1">
      <w:pPr>
        <w:spacing w:after="0" w:line="240" w:lineRule="auto"/>
      </w:pPr>
      <w:r>
        <w:separator/>
      </w:r>
    </w:p>
  </w:footnote>
  <w:footnote w:type="continuationSeparator" w:id="0">
    <w:p w14:paraId="6FC578FF" w14:textId="77777777" w:rsidR="000721EB" w:rsidRDefault="000721EB" w:rsidP="00B6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5DF5" w14:textId="77777777"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FC871" wp14:editId="2BD94F66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5C516A1A" w14:textId="77777777"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3A604914" w14:textId="77777777"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1AE051BE" w14:textId="77777777"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AACB8D2" w14:textId="77777777" w:rsidR="00B669F1" w:rsidRPr="002A66CE" w:rsidRDefault="00B669F1" w:rsidP="00B669F1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3F3B1F1D" w14:textId="77777777" w:rsidR="00B669F1" w:rsidRDefault="00B669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B9"/>
    <w:rsid w:val="00047FA2"/>
    <w:rsid w:val="000721EB"/>
    <w:rsid w:val="00081FD9"/>
    <w:rsid w:val="000A33E8"/>
    <w:rsid w:val="00102194"/>
    <w:rsid w:val="001A3583"/>
    <w:rsid w:val="001E549F"/>
    <w:rsid w:val="001F3A3C"/>
    <w:rsid w:val="002B7844"/>
    <w:rsid w:val="002D2CED"/>
    <w:rsid w:val="002F7CA9"/>
    <w:rsid w:val="003B296D"/>
    <w:rsid w:val="003D5B67"/>
    <w:rsid w:val="003D7FA3"/>
    <w:rsid w:val="00440EB4"/>
    <w:rsid w:val="00450ABC"/>
    <w:rsid w:val="00467D7F"/>
    <w:rsid w:val="004A0B78"/>
    <w:rsid w:val="004D7059"/>
    <w:rsid w:val="0051735C"/>
    <w:rsid w:val="005E0235"/>
    <w:rsid w:val="00622F44"/>
    <w:rsid w:val="006631AF"/>
    <w:rsid w:val="006E32F5"/>
    <w:rsid w:val="006F7362"/>
    <w:rsid w:val="00797126"/>
    <w:rsid w:val="00892331"/>
    <w:rsid w:val="00980831"/>
    <w:rsid w:val="00981DA1"/>
    <w:rsid w:val="009849D2"/>
    <w:rsid w:val="009F71BB"/>
    <w:rsid w:val="00AA7D54"/>
    <w:rsid w:val="00AD0F7F"/>
    <w:rsid w:val="00B47A70"/>
    <w:rsid w:val="00B669F1"/>
    <w:rsid w:val="00BA4D8D"/>
    <w:rsid w:val="00BD55B9"/>
    <w:rsid w:val="00BF1B57"/>
    <w:rsid w:val="00C037F4"/>
    <w:rsid w:val="00C17EC8"/>
    <w:rsid w:val="00CB0A9C"/>
    <w:rsid w:val="00CC2662"/>
    <w:rsid w:val="00DC1F3E"/>
    <w:rsid w:val="00DE68D2"/>
    <w:rsid w:val="00E31076"/>
    <w:rsid w:val="00EC4B73"/>
    <w:rsid w:val="00F2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9EC3"/>
  <w15:docId w15:val="{5482BD4B-8255-4E7C-AD0E-1EED2D58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55B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D55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D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D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6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998-E0E4-461F-9D11-9BF2B51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1</dc:creator>
  <cp:lastModifiedBy>USUARIO</cp:lastModifiedBy>
  <cp:revision>2</cp:revision>
  <cp:lastPrinted>2022-01-07T14:13:00Z</cp:lastPrinted>
  <dcterms:created xsi:type="dcterms:W3CDTF">2022-01-07T15:13:00Z</dcterms:created>
  <dcterms:modified xsi:type="dcterms:W3CDTF">2022-01-07T15:13:00Z</dcterms:modified>
</cp:coreProperties>
</file>